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FA" w:rsidRPr="00BA56E3" w:rsidRDefault="001447EB" w:rsidP="00144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4394C" w:rsidRPr="001447EB" w:rsidRDefault="0094394C" w:rsidP="00144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етский сад комбинированного вида № 77»</w:t>
      </w:r>
    </w:p>
    <w:p w:rsidR="00E0765A" w:rsidRPr="001447EB" w:rsidRDefault="0094394C" w:rsidP="00144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гельсского муниципального района Саратовской области</w:t>
      </w:r>
    </w:p>
    <w:p w:rsidR="001B5F81" w:rsidRPr="00A4403D" w:rsidRDefault="001B5F81" w:rsidP="001447E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F81" w:rsidRDefault="001447EB" w:rsidP="00A4403D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E17B42">
            <wp:extent cx="4761865" cy="7715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EB" w:rsidRPr="004E54C8" w:rsidRDefault="001447EB" w:rsidP="00A4403D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2FD3" w:rsidRPr="004E54C8" w:rsidRDefault="0094394C" w:rsidP="00E92D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C8">
        <w:rPr>
          <w:rFonts w:ascii="Times New Roman" w:eastAsia="Times New Roman" w:hAnsi="Times New Roman" w:cs="Times New Roman"/>
          <w:b/>
          <w:sz w:val="28"/>
          <w:szCs w:val="28"/>
        </w:rPr>
        <w:t>Конспект</w:t>
      </w:r>
    </w:p>
    <w:p w:rsidR="00E92D11" w:rsidRDefault="0094394C" w:rsidP="00E92D1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4C8">
        <w:rPr>
          <w:rFonts w:ascii="Times New Roman" w:eastAsia="Times New Roman" w:hAnsi="Times New Roman" w:cs="Times New Roman"/>
          <w:b/>
          <w:sz w:val="28"/>
          <w:szCs w:val="28"/>
        </w:rPr>
        <w:t xml:space="preserve">НОД в </w:t>
      </w:r>
      <w:r w:rsidR="00E92D1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дготовительной к школе </w:t>
      </w:r>
      <w:r w:rsidR="004E54C8" w:rsidRPr="004E54C8">
        <w:rPr>
          <w:rFonts w:ascii="Times New Roman" w:eastAsia="Calibri" w:hAnsi="Times New Roman" w:cs="Times New Roman"/>
          <w:b/>
          <w:sz w:val="28"/>
          <w:szCs w:val="28"/>
        </w:rPr>
        <w:t xml:space="preserve">группе </w:t>
      </w:r>
    </w:p>
    <w:p w:rsidR="004E54C8" w:rsidRPr="004E54C8" w:rsidRDefault="004E54C8" w:rsidP="00E92D1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4C8">
        <w:rPr>
          <w:rFonts w:ascii="Times New Roman" w:eastAsia="Calibri" w:hAnsi="Times New Roman" w:cs="Times New Roman"/>
          <w:b/>
          <w:sz w:val="28"/>
          <w:szCs w:val="28"/>
        </w:rPr>
        <w:t>компенсирующей направленности</w:t>
      </w:r>
    </w:p>
    <w:p w:rsidR="004E54C8" w:rsidRPr="004E54C8" w:rsidRDefault="004E54C8" w:rsidP="00E92D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C8">
        <w:rPr>
          <w:rFonts w:ascii="Times New Roman" w:eastAsia="Calibri" w:hAnsi="Times New Roman" w:cs="Times New Roman"/>
          <w:b/>
          <w:sz w:val="28"/>
          <w:szCs w:val="28"/>
        </w:rPr>
        <w:t>для детей с нарушениями речи</w:t>
      </w:r>
      <w:r w:rsidRPr="004E5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2D1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E54C8">
        <w:rPr>
          <w:rFonts w:ascii="Times New Roman" w:eastAsia="Times New Roman" w:hAnsi="Times New Roman" w:cs="Times New Roman"/>
          <w:b/>
          <w:sz w:val="28"/>
          <w:szCs w:val="28"/>
        </w:rPr>
        <w:t xml:space="preserve">ОНР  </w:t>
      </w:r>
      <w:r w:rsidRPr="004E54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92D1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,  </w:t>
      </w:r>
      <w:r w:rsidRPr="004E54C8">
        <w:rPr>
          <w:rFonts w:ascii="Times New Roman" w:eastAsia="Times New Roman" w:hAnsi="Times New Roman" w:cs="Times New Roman"/>
          <w:b/>
          <w:sz w:val="28"/>
          <w:szCs w:val="28"/>
        </w:rPr>
        <w:t>2 год обучения)</w:t>
      </w:r>
    </w:p>
    <w:p w:rsidR="00A4403D" w:rsidRPr="004E54C8" w:rsidRDefault="00A4403D" w:rsidP="00A4403D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403D" w:rsidRDefault="00BA56E3" w:rsidP="00A4403D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238875" cy="3026842"/>
            <wp:effectExtent l="0" t="0" r="0" b="2540"/>
            <wp:docPr id="3" name="Рисунок 3" descr="I:\группа № 4\фото НОД\DSC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руппа № 4\фото НОД\DSC_1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36" cy="30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FA" w:rsidRPr="00BA56E3" w:rsidRDefault="009571FA" w:rsidP="00BA56E3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403D" w:rsidRDefault="00A4403D" w:rsidP="00A4403D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7166" w:rsidRPr="001447EB" w:rsidRDefault="001447EB" w:rsidP="00144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</w:t>
      </w:r>
      <w:r w:rsidR="00BA5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4394C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B5F81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ель-логопед </w:t>
      </w:r>
    </w:p>
    <w:p w:rsidR="00E0765A" w:rsidRPr="00A4403D" w:rsidRDefault="00A4403D" w:rsidP="001447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ова Валентина Миндыкановна</w:t>
      </w:r>
    </w:p>
    <w:p w:rsidR="009571FA" w:rsidRPr="00BA56E3" w:rsidRDefault="009571FA" w:rsidP="00A4403D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95A" w:rsidRDefault="00A3495A" w:rsidP="0018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образовательные цели: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лять пра</w:t>
      </w:r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ьное произношение звука </w:t>
      </w:r>
      <w:r w:rsidR="001447EB" w:rsidRPr="001447E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47EB" w:rsidRPr="001447E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1820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</w:t>
      </w:r>
      <w:r w:rsidR="002642D9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характеристике</w:t>
      </w:r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а </w:t>
      </w:r>
      <w:r w:rsidR="00827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7EB" w:rsidRPr="001447E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447EB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47EB" w:rsidRPr="001447E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2D9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ой на акустические и артикуляционные признаки, </w:t>
      </w:r>
      <w:r w:rsidR="002642D9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еделении позиции</w:t>
      </w:r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а в словах (начало, середина, конец)</w:t>
      </w:r>
      <w:proofErr w:type="gramStart"/>
      <w:r w:rsidR="00EF6BCD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42D9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642D9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и слов на слоги,</w:t>
      </w:r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подбора родственных слов (к слову </w:t>
      </w:r>
      <w:r w:rsidRPr="00A44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)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; совершенствовать умения согласовывать пр</w:t>
      </w:r>
      <w:r w:rsidR="005A088B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илагательные с существительными, активизировать словарь по теме «Зима».</w:t>
      </w:r>
    </w:p>
    <w:p w:rsidR="0018599F" w:rsidRPr="00A4403D" w:rsidRDefault="0018599F" w:rsidP="0018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95A" w:rsidRDefault="00A3495A" w:rsidP="0018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ие цели: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вивать связную речь, речевое дыхание, воздушную струю, </w:t>
      </w:r>
      <w:r w:rsidR="002642D9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о ритма, 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, мелкую и артикуляционную моторику, фонематические процессы, навыки рисования в нетрадиционной технике</w:t>
      </w:r>
      <w:r w:rsid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ое воображение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99F" w:rsidRPr="00A4403D" w:rsidRDefault="0018599F" w:rsidP="0018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95A" w:rsidRDefault="002642D9" w:rsidP="0018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3495A"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ные цели:</w:t>
      </w:r>
      <w:r w:rsidR="00A3495A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ывать </w:t>
      </w:r>
      <w:r w:rsidR="008472EF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о </w:t>
      </w:r>
      <w:proofErr w:type="spellStart"/>
      <w:r w:rsidR="008472EF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8472EF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3495A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ки сотрудничества между детьми</w:t>
      </w:r>
      <w:r w:rsidR="00A3495A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помощи, аккуратности, умение слушать друг друга, умение видеть красоту природы.</w:t>
      </w:r>
    </w:p>
    <w:p w:rsidR="0018599F" w:rsidRPr="00A4403D" w:rsidRDefault="0018599F" w:rsidP="0018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36E" w:rsidRPr="00A4403D" w:rsidRDefault="00A3495A" w:rsidP="0018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="00EF6BCD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: знакомство со звуком</w:t>
      </w:r>
      <w:r w:rsid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99F" w:rsidRPr="001447E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8599F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8599F" w:rsidRPr="001447E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EF6BCD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, его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</w:t>
      </w:r>
      <w:r w:rsid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>тикуляционным укладом,  подбор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коренных слов, </w:t>
      </w:r>
      <w:r w:rsid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детьми </w:t>
      </w:r>
      <w:r w:rsidR="009C5C4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ТРИЗ (подбор признаков к объекту</w:t>
      </w:r>
      <w:r w:rsidR="00D5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авление сравнений и метафор), 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 за снежинками, </w:t>
      </w:r>
      <w:r w:rsidR="008A436E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нежинки нетрадиционным способом.</w:t>
      </w:r>
    </w:p>
    <w:p w:rsidR="006A3950" w:rsidRDefault="006A3950" w:rsidP="00463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3950" w:rsidRDefault="00A3495A" w:rsidP="00463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A4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8A436E" w:rsidRPr="00A4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403D" w:rsidRPr="00A4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гнитно-маркерная доска,</w:t>
      </w:r>
      <w:r w:rsid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436E" w:rsidRPr="00A4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ые</w:t>
      </w:r>
      <w:r w:rsidR="00463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ркала</w:t>
      </w:r>
      <w:r w:rsidR="006A39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A3950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ой экран</w:t>
      </w:r>
      <w:r w:rsid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3950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елочка</w:t>
      </w:r>
      <w:r w:rsidR="006A39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463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  <w:r w:rsidR="006A39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</w:p>
    <w:p w:rsidR="006A3950" w:rsidRDefault="00463A15" w:rsidP="00463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9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монстрационный матери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A3495A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 картинки</w:t>
      </w:r>
      <w:r w:rsid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</w:t>
      </w:r>
      <w:r w:rsidR="008A436E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звук</w:t>
      </w:r>
      <w:r w:rsid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18599F" w:rsidRP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>[С]</w:t>
      </w:r>
      <w:r w:rsidR="0018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нки, сок, квас, компас, каска, автобус, капуста, сумка, усы</w:t>
      </w:r>
      <w:r w:rsid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436E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инки сугробов</w:t>
      </w:r>
      <w:r w:rsid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убик «Познавай-ка» с </w:t>
      </w:r>
      <w:proofErr w:type="spellStart"/>
      <w:r w:rsid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раммами</w:t>
      </w:r>
      <w:proofErr w:type="spellEnd"/>
      <w:proofErr w:type="gramStart"/>
      <w:r w:rsid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950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>влажность, температура, рельеф, запах, вкус, цвет; схема составления метафоры по технологии ТРИЗ;</w:t>
      </w:r>
    </w:p>
    <w:p w:rsidR="006A3950" w:rsidRDefault="006A3950" w:rsidP="00463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39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аточ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63A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 для звукового анализа слова «</w:t>
      </w:r>
      <w:r w:rsidR="008A436E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домики</w:t>
      </w:r>
      <w:r w:rsidR="00463A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A436E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, фишки для звукового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лова, пластиковые снежинки, </w:t>
      </w:r>
      <w:r w:rsidRP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ой картон, кисти, клей ПВА, манная крупа, салфетки</w:t>
      </w:r>
      <w:proofErr w:type="gramStart"/>
      <w:r w:rsidRPr="006A3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A3495A" w:rsidRPr="00463A15" w:rsidRDefault="006A3950" w:rsidP="00463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39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ства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оектор, ноутбук, мультимедийна</w:t>
      </w:r>
      <w:r w:rsidR="007E31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,</w:t>
      </w:r>
      <w:r w:rsidR="007E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95A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произведения</w:t>
      </w:r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вуки ветра, Я. </w:t>
      </w:r>
      <w:proofErr w:type="spellStart"/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Тьерсен</w:t>
      </w:r>
      <w:proofErr w:type="spellEnd"/>
      <w:r w:rsidR="008D5B44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с» из к\ф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E0765A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394C" w:rsidRDefault="0094394C" w:rsidP="00463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ОО: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чевое развитие», «Художественно-эстетическое развитие»</w:t>
      </w:r>
    </w:p>
    <w:p w:rsidR="00463A15" w:rsidRDefault="00463A15" w:rsidP="00463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3A15" w:rsidRDefault="00A3495A" w:rsidP="00463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495A" w:rsidRPr="00A4403D" w:rsidRDefault="00A3495A" w:rsidP="00463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436E"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;</w:t>
      </w:r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A4403D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ие; -наглядные; -словесные; - игровой.</w:t>
      </w:r>
    </w:p>
    <w:p w:rsidR="008A436E" w:rsidRPr="007901A7" w:rsidRDefault="00A3495A" w:rsidP="00BA56E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11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7901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901A7">
        <w:rPr>
          <w:rFonts w:ascii="Times New Roman" w:eastAsia="Times New Roman" w:hAnsi="Times New Roman" w:cs="Times New Roman"/>
          <w:sz w:val="28"/>
          <w:szCs w:val="28"/>
        </w:rPr>
        <w:t xml:space="preserve"> закрепление </w:t>
      </w:r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 xml:space="preserve">навыков </w:t>
      </w:r>
      <w:r w:rsidRPr="007901A7">
        <w:rPr>
          <w:rFonts w:ascii="Times New Roman" w:eastAsia="Times New Roman" w:hAnsi="Times New Roman" w:cs="Times New Roman"/>
          <w:sz w:val="28"/>
          <w:szCs w:val="28"/>
        </w:rPr>
        <w:t>правильного произношения</w:t>
      </w:r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 xml:space="preserve"> и различения звука </w:t>
      </w:r>
      <w:r w:rsidR="00463A15" w:rsidRPr="007901A7">
        <w:rPr>
          <w:rFonts w:ascii="Times New Roman" w:eastAsia="Times New Roman" w:hAnsi="Times New Roman" w:cs="Times New Roman"/>
          <w:sz w:val="28"/>
          <w:szCs w:val="28"/>
        </w:rPr>
        <w:t>[С]</w:t>
      </w:r>
      <w:r w:rsidRPr="00790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зиции звука </w:t>
      </w:r>
      <w:r w:rsidR="00463A15" w:rsidRPr="007901A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Start"/>
      <w:r w:rsidR="00463A15" w:rsidRPr="007901A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63A15" w:rsidRPr="007901A7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gramStart"/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 xml:space="preserve"> словах, </w:t>
      </w:r>
      <w:r w:rsidR="008A436E" w:rsidRPr="007901A7">
        <w:rPr>
          <w:rFonts w:ascii="Times New Roman" w:eastAsia="Times New Roman" w:hAnsi="Times New Roman" w:cs="Times New Roman"/>
          <w:sz w:val="28"/>
          <w:szCs w:val="28"/>
        </w:rPr>
        <w:t xml:space="preserve">деление слов на слоги, </w:t>
      </w:r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>закрепление подбора родственных слов, прилагательных к существительным</w:t>
      </w:r>
      <w:r w:rsidR="007E3117">
        <w:rPr>
          <w:rFonts w:ascii="Times New Roman" w:eastAsia="Times New Roman" w:hAnsi="Times New Roman" w:cs="Times New Roman"/>
          <w:sz w:val="28"/>
          <w:szCs w:val="28"/>
        </w:rPr>
        <w:t>, выполнение сравнений объектов, составление метафоры по технологии ТРИЗ</w:t>
      </w:r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 xml:space="preserve">, упражнение </w:t>
      </w:r>
      <w:r w:rsidRPr="00790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>в рисовании</w:t>
      </w:r>
      <w:r w:rsidRPr="007901A7">
        <w:rPr>
          <w:rFonts w:ascii="Times New Roman" w:eastAsia="Times New Roman" w:hAnsi="Times New Roman" w:cs="Times New Roman"/>
          <w:sz w:val="28"/>
          <w:szCs w:val="28"/>
        </w:rPr>
        <w:t xml:space="preserve"> в нетрадиционной технике</w:t>
      </w:r>
      <w:r w:rsidR="00E0765A" w:rsidRPr="00790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95A" w:rsidRDefault="00A3495A" w:rsidP="00A4403D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занятия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778"/>
        <w:gridCol w:w="2977"/>
        <w:gridCol w:w="1276"/>
      </w:tblGrid>
      <w:tr w:rsidR="00212FEF" w:rsidTr="009571FA">
        <w:trPr>
          <w:trHeight w:val="102"/>
        </w:trPr>
        <w:tc>
          <w:tcPr>
            <w:tcW w:w="5778" w:type="dxa"/>
          </w:tcPr>
          <w:p w:rsidR="00212FEF" w:rsidRPr="006E69E3" w:rsidRDefault="00212FEF" w:rsidP="00A4403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69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212FEF" w:rsidRPr="006E69E3" w:rsidRDefault="00212FEF" w:rsidP="00A4403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69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1276" w:type="dxa"/>
          </w:tcPr>
          <w:p w:rsidR="00212FEF" w:rsidRPr="006E69E3" w:rsidRDefault="00212FEF" w:rsidP="00A4403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212FEF" w:rsidTr="00E26E5D">
        <w:trPr>
          <w:trHeight w:val="1550"/>
        </w:trPr>
        <w:tc>
          <w:tcPr>
            <w:tcW w:w="5778" w:type="dxa"/>
          </w:tcPr>
          <w:p w:rsidR="00212FEF" w:rsidRDefault="00F81096" w:rsidP="00F81096">
            <w:pPr>
              <w:pStyle w:val="a9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Вводная часть</w:t>
            </w:r>
          </w:p>
          <w:p w:rsidR="007E3117" w:rsidRPr="007E3117" w:rsidRDefault="007E3117" w:rsidP="007E311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E31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огопед приглашает детей в кабинет, организует приветствие с ними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к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йчас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года?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има – это самое лучшее время для веселья и снежных развлечений и я предлагаю вам поиграть. Поделитесь на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строим соревнования. Вы согласны?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0149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дня мы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00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ем с вами в снежную сказ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00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отрите,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красиво в зимнем </w:t>
            </w:r>
            <w:r w:rsidR="00F00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зоч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у</w:t>
            </w:r>
            <w:r w:rsidR="00F00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 Сколько заснеж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ёлочек! </w:t>
            </w:r>
            <w:r w:rsidR="00F00149" w:rsidRPr="00F001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слайд 2)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о одна ёлочка почему-то не укрыта снежным одеялом. Ей холодно…</w:t>
            </w:r>
          </w:p>
          <w:p w:rsidR="007E3117" w:rsidRDefault="007E311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F81096" w:rsidRDefault="00F81096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F810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Основная часть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ебята,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отрите, какой-то конв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ёлочкой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в нем письмо…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9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чита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исьмо</w:t>
            </w:r>
            <w:r w:rsidRPr="006E69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ам бегу я, тороплюсь,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скоро появлюсь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загадку отгадайте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корей меня встречайте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 нос, в руках метелка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живает рядом с елкой.</w:t>
            </w:r>
            <w:r w:rsidRPr="00A440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холодам давно привык</w:t>
            </w:r>
            <w:proofErr w:type="gramStart"/>
            <w:r w:rsidRPr="00A440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ш веселый...</w:t>
            </w:r>
            <w:r w:rsidRPr="00A4403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212FEF" w:rsidRDefault="00F00149" w:rsidP="00F8109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слайд 3)</w:t>
            </w:r>
          </w:p>
          <w:p w:rsidR="00F00149" w:rsidRDefault="00F00149" w:rsidP="00F810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овик подготовил для вас несколько заданий. Та команда, которая быстро и правильно выполнит 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чит снежинку. Набрав снежинки,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е укрыть елочку снежным покровом и она не замерз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же в самые сильные морозы.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бята, поможем ёлочке?</w:t>
            </w:r>
          </w:p>
          <w:p w:rsidR="007E3117" w:rsidRDefault="007E3117" w:rsidP="00F810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12FEF" w:rsidRPr="00F81096" w:rsidRDefault="00F81096" w:rsidP="00F8109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F8109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. Загадки</w:t>
            </w:r>
          </w:p>
          <w:p w:rsidR="00212FEF" w:rsidRDefault="00F81096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какие</w:t>
            </w:r>
            <w:r w:rsid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говик принес «зимние» загадки: 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02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читает от имени снеговика)</w:t>
            </w:r>
          </w:p>
          <w:p w:rsidR="00212FEF" w:rsidRPr="00C3024B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неба он летит зимой,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81096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ходи теперь босой,</w:t>
            </w:r>
            <w:r w:rsidRPr="00A44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ет каждый человек,</w:t>
            </w:r>
            <w:r w:rsidRPr="00A44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то всегда холодный </w:t>
            </w:r>
            <w:r w:rsidRPr="00A4403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.. </w:t>
            </w:r>
          </w:p>
          <w:p w:rsidR="00F81096" w:rsidRPr="00F81096" w:rsidRDefault="00F81096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810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слайд 4)</w:t>
            </w:r>
          </w:p>
          <w:p w:rsidR="00212FEF" w:rsidRDefault="00212FEF" w:rsidP="00F81096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ь они у детворы,</w:t>
            </w:r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Лихо мчат меня с горы!</w:t>
            </w:r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Егорку, и Оксанку</w:t>
            </w:r>
            <w:proofErr w:type="gramStart"/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</w:t>
            </w:r>
            <w:proofErr w:type="gramEnd"/>
            <w:r w:rsidRPr="00A44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дорожке катят ...</w:t>
            </w:r>
            <w:r w:rsidRPr="00A4403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CA4CA5" w:rsidRPr="00CA4CA5" w:rsidRDefault="00CA4CA5" w:rsidP="00F81096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8"/>
                <w:szCs w:val="28"/>
              </w:rPr>
            </w:pPr>
            <w:r w:rsidRPr="00CA4CA5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8"/>
                <w:szCs w:val="28"/>
              </w:rPr>
              <w:t>(слайд 5)</w:t>
            </w:r>
          </w:p>
          <w:p w:rsidR="00212FEF" w:rsidRDefault="00212FEF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sz w:val="28"/>
                <w:szCs w:val="28"/>
              </w:rPr>
              <w:t>С дедушкой Морозом  рядом,</w:t>
            </w:r>
            <w:r w:rsidRPr="00A440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ещет праздничным нарядом.</w:t>
            </w:r>
            <w:r w:rsidRPr="00A440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загадки задаёт, </w:t>
            </w:r>
            <w:r w:rsidRPr="00A440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месте песенки поёт.</w:t>
            </w:r>
            <w:r w:rsidRPr="00A440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 снежинок курточка,</w:t>
            </w:r>
            <w:r w:rsidRPr="00A440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кто?… </w:t>
            </w:r>
          </w:p>
          <w:p w:rsidR="00CA4CA5" w:rsidRDefault="00CA4CA5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6)</w:t>
            </w:r>
          </w:p>
          <w:p w:rsidR="00212FEF" w:rsidRDefault="00212FEF" w:rsidP="00F81096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5B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 каждый правильный ответ дети получают по снежинке.</w:t>
            </w:r>
          </w:p>
          <w:p w:rsidR="00CA4CA5" w:rsidRPr="00F55BEE" w:rsidRDefault="00CA4CA5" w:rsidP="00F81096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2FEF" w:rsidRPr="00A4403D" w:rsidRDefault="00DB7707" w:rsidP="00F81096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какой звук слышится во всех словах-отгадк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proofErr w:type="gramEnd"/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2FEF" w:rsidRDefault="00F81096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81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Артикуляция звука </w:t>
            </w:r>
            <w:r w:rsidRPr="00F81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[</w:t>
            </w:r>
            <w:proofErr w:type="gramStart"/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</w:t>
            </w:r>
            <w:proofErr w:type="gramEnd"/>
            <w:r w:rsidRPr="00F81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]</w:t>
            </w:r>
          </w:p>
          <w:p w:rsidR="00212FEF" w:rsidRDefault="00CA4CA5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A4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проход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адитесь </w:t>
            </w:r>
            <w:r w:rsidRPr="00CA4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т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="00F81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ньте зеркала и произнесите звук</w:t>
            </w:r>
            <w:r w:rsidR="00F81096" w:rsidRPr="00F81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81096" w:rsidRPr="00F55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F81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81096" w:rsidRPr="00F55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  <w:r w:rsidR="00F81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г</w:t>
            </w:r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ы растянуты в улыбке, зубы на маленьком расстоянии, кончик языка упирается в нижние зубы. </w:t>
            </w:r>
          </w:p>
          <w:p w:rsidR="00212FEF" w:rsidRDefault="00CA4CA5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Характеристика звука</w:t>
            </w:r>
            <w:proofErr w:type="gramStart"/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посмотрите на схему «думания»  о звуке и скажите, какой это звук по характеристике.</w:t>
            </w:r>
          </w:p>
          <w:p w:rsidR="00CA4CA5" w:rsidRP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4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слайд 7)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6740EB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69278B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имой </w:t>
            </w:r>
            <w:r w:rsidR="00CA4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вают сильные, холодные вет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я п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лагаю послушать шум зимнего ветра </w:t>
            </w:r>
            <w:r w:rsidRPr="00692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CA4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айд 8+</w:t>
            </w:r>
            <w:r w:rsidRPr="00692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ключить звук ветра)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вайте поднесем тыльную сторону ладони,  посвистим, как ветер и почувствуем холодный воздух: С-С-С-С-С-С-С</w:t>
            </w:r>
          </w:p>
          <w:p w:rsidR="00212FEF" w:rsidRDefault="00212FEF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212FEF" w:rsidRPr="00A4403D" w:rsidRDefault="00212FEF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 Дифференциация  звука</w:t>
            </w:r>
            <w:proofErr w:type="gramStart"/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</w:t>
            </w:r>
            <w:proofErr w:type="gramEnd"/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на слух</w:t>
            </w:r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9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ули мы на руки и холодно стало. Скорее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греем руки, похлопаем в ладоши и поиграем в игру </w:t>
            </w:r>
            <w:r w:rsidRPr="004D6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ймай звук»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ните в ладошки, если услышите звук</w:t>
            </w:r>
            <w:proofErr w:type="gram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proofErr w:type="spellEnd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шу, со, ас, </w:t>
            </w:r>
            <w:proofErr w:type="spell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proofErr w:type="spellEnd"/>
            <w:proofErr w:type="gram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ни, усы, шапка, заяц, </w:t>
            </w:r>
            <w:r w:rsidR="0069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ны, снег,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а, зима, шуба, сосулька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212FEF" w:rsidRPr="00A4403D" w:rsidRDefault="00696544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5.  И</w:t>
            </w:r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ра «Сугробы»</w:t>
            </w:r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пределение позиции звука </w:t>
            </w:r>
            <w:proofErr w:type="gramStart"/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212FEF"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ове)</w:t>
            </w:r>
          </w:p>
          <w:p w:rsidR="00212FEF" w:rsidRDefault="00212FEF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имний ветер, да вьюга нанесли нам много картинок. </w:t>
            </w:r>
          </w:p>
          <w:p w:rsidR="00212FEF" w:rsidRPr="00A4403D" w:rsidRDefault="00212FEF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артинки кружат, кружат, выбирают, </w:t>
            </w:r>
            <w:r w:rsidR="0069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акой сугроб упасть.  Поможем картинкам?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вый сугроб упадут картинки, в названии которых звук</w:t>
            </w:r>
            <w:proofErr w:type="gram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ит в начале слова, во второй в названии которых звук С – в середине слова, в третий в названии которых звук С находится в конце слова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майте и подскаж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ежинкам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какой сугроб упасть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поделим слова на слоги и посчитаем их количество.</w:t>
            </w:r>
          </w:p>
          <w:p w:rsidR="00696544" w:rsidRDefault="00696544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6E5D" w:rsidRDefault="00E26E5D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696544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6</w:t>
            </w:r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  Динамичес</w:t>
            </w:r>
            <w:r w:rsidR="00212FE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ая пауза</w:t>
            </w:r>
          </w:p>
          <w:p w:rsidR="00696544" w:rsidRDefault="00212FEF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еговичок предлагает нам превратиться в легкие, пушистые снежинки и </w:t>
            </w:r>
            <w:r w:rsidR="0069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ужиться в снежном хороводе</w:t>
            </w:r>
          </w:p>
          <w:p w:rsidR="00696544" w:rsidRPr="00696544" w:rsidRDefault="00696544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65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слайд 9+музыка «Вальс»)</w:t>
            </w:r>
          </w:p>
          <w:p w:rsidR="00212FEF" w:rsidRDefault="00212FEF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96544" w:rsidRDefault="00696544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96544" w:rsidRDefault="00696544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E1837" w:rsidRDefault="007E1837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E1837" w:rsidRPr="00A4403D" w:rsidRDefault="007E1837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12FEF" w:rsidRPr="00A4403D" w:rsidRDefault="00696544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7</w:t>
            </w:r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 Звуковой анализ слова</w:t>
            </w:r>
          </w:p>
          <w:p w:rsidR="007E1837" w:rsidRDefault="00212FEF" w:rsidP="007E18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а нападало много, много. А когда много снега, то на чем можно весело кататься? Выполните, пожалуйста, звуковой анализ слова «сани»</w:t>
            </w:r>
          </w:p>
          <w:p w:rsidR="007E1837" w:rsidRPr="007E1837" w:rsidRDefault="007E1837" w:rsidP="007E183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E18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слайд 10)</w:t>
            </w:r>
          </w:p>
          <w:p w:rsidR="00212FEF" w:rsidRPr="00A4403D" w:rsidRDefault="00696544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  <w:r w:rsidR="00212FEF"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Упражнение на развитие ритма и мелкой моторики «Снежинки»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снеговику и ёлочке покажем пальчиковую гимнастику «Снежинки»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полнение вместе с детьми)</w:t>
            </w: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. Дидактическая игра «Снежные слова»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а вы </w:t>
            </w:r>
            <w:proofErr w:type="gram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е от какого слова произошло</w:t>
            </w:r>
            <w:proofErr w:type="gramEnd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о «снеговик»?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этого слова произошло и много других слов.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ам буду читать стихотворение, а вы - добавлять слова, связанные со словом «снег»</w:t>
            </w:r>
          </w:p>
          <w:p w:rsidR="00212FEF" w:rsidRPr="00A4403D" w:rsidRDefault="00212FEF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хо, тихо, как во сне,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ает на землю…(снег)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еба все скользят пушинки –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бристые…(снежинки)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селки, на лужок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ал беленький…(снежок)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веселье для ребят –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ильнее…(снегопад)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бегут вперегонки,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хотят играть в…(снежки)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но в белый пуховик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ядился …(снеговик).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вспомним или придумаем слова, похожие на слова «снег».</w:t>
            </w:r>
          </w:p>
          <w:p w:rsidR="007901A7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а еще есть одно холодное слово это слово «мороженое», подойдет ли оно нам?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1837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8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9. Игра с кубиком «Познавай-ка</w:t>
            </w:r>
            <w:proofErr w:type="gramStart"/>
            <w:r w:rsidRPr="007E18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  <w:r w:rsidRPr="00A44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A44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б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знаков к объекту по технологии ТРИЗ</w:t>
            </w:r>
            <w:r w:rsidRPr="00A44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212FEF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р</w:t>
            </w:r>
            <w:r w:rsidR="007E1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мотрите </w:t>
            </w:r>
            <w:r w:rsid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тельно снежинки и </w:t>
            </w:r>
            <w:r w:rsidR="007E1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ерите  к ним</w:t>
            </w:r>
            <w:r w:rsid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наки,   поможет нам кубик «Познавай-ка»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жите, какие снежинки? </w:t>
            </w:r>
          </w:p>
          <w:p w:rsidR="00212FEF" w:rsidRPr="007E1837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слайд 11</w:t>
            </w:r>
            <w:r w:rsidRPr="007E18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7E1837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837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837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837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837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3DE5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3DE5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837" w:rsidRPr="00A4403D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5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ление метафоры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технологии ТРИЗ)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назвали много слов о снежинках, и давайте попробуем придумать о них сравнения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3DE5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F154DA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ас может получиться метафора или красивое выражение (например: снежинки – это цветы зимы)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д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айте попробуем нарисовать снежинки.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не обычным способом, а волшебным.</w:t>
            </w:r>
          </w:p>
          <w:p w:rsidR="00980226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0226" w:rsidRPr="00A4403D" w:rsidRDefault="00980226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283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Демонстрация приема</w:t>
            </w:r>
            <w:r w:rsidRPr="00A44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исования снежинки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источку обмакнуть в клей и нарисовать снежинку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Густо посыпать снежинку манной крупой (после высыхания сдуть излишнюю крупу)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A44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Практическая работа. Рисование снежинок в нетрадиционной технике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зимнюю сказку подходит к концу.  Посчитайте, пожалуйста,  количество снежинок, определите  победителей. Вместе </w:t>
            </w:r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рас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шу ёлочку</w:t>
            </w:r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ежинками</w:t>
            </w:r>
            <w:proofErr w:type="gramStart"/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ерь ей тепло и не страшны даже самые суровые морозы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A44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A44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флексия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о сегодня в нашей сказке было самым интересным?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ие задания вызывали затруднения?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о понравилось?</w:t>
            </w: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2FEF" w:rsidRPr="00A4403D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E3117" w:rsidRDefault="007E311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7901A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има</w:t>
            </w:r>
          </w:p>
          <w:p w:rsidR="007E3117" w:rsidRDefault="007E3117" w:rsidP="009571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9571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а (дети делятся на 2 команды)</w:t>
            </w:r>
            <w:r w:rsidR="00F00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0149" w:rsidRDefault="00F00149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дходят к ёлочке</w:t>
            </w: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A56E3" w:rsidRDefault="009571FA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A56E3" w:rsidRDefault="009571FA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A56E3" w:rsidRDefault="009571FA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A56E3" w:rsidRDefault="009571FA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A56E3" w:rsidRDefault="009571FA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</w:t>
            </w: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поможем!</w:t>
            </w: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1096" w:rsidRDefault="00F81096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7707" w:rsidRDefault="00DB770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7E3117" w:rsidRDefault="00212FEF" w:rsidP="00F8109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E31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Дети отгадывают загадки:</w:t>
            </w:r>
          </w:p>
          <w:p w:rsidR="00BA56E3" w:rsidRDefault="00BA56E3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нег</w:t>
            </w: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анки</w:t>
            </w: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7707" w:rsidRDefault="00DB7707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Снегурочка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12FEF" w:rsidRPr="0069278B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2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луче</w:t>
            </w:r>
            <w:r w:rsidR="00F810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ные снежинки дети складывают </w:t>
            </w:r>
            <w:r w:rsidRPr="00692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 столах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всех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ышится  звук </w:t>
            </w:r>
            <w:r w:rsidRPr="00F55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55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A4CA5" w:rsidRDefault="00CA4CA5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Pr="00A4403D" w:rsidRDefault="00CA4CA5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1096" w:rsidRDefault="00CA4CA5" w:rsidP="00CA4CA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адятся за столы</w:t>
            </w:r>
          </w:p>
          <w:p w:rsidR="00212FEF" w:rsidRDefault="00F81096" w:rsidP="00CA4CA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носят звук </w:t>
            </w:r>
            <w:r w:rsidRPr="00F81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Start"/>
            <w:r w:rsidRPr="00F81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81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212FEF" w:rsidRDefault="00212FEF" w:rsidP="00CA4CA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212FEF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анализируют звук, опираясь на схему характеристики звука: песенка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янется, но у звука есть преграда, поэтому он согласный; (прикладывая тыльную сторону ладони к горлу) горло не работает, поэтому он глухой; звук твердый, как кирпич,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значаем фишкой сине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12FEF" w:rsidRDefault="00212FEF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CA4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ют шум ветра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4CA5" w:rsidRDefault="00CA4CA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, поднеся тыльную сторону ладони ко рту, длительно произносят звук С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услышав звук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няют хлопок ладошками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ыходят к магнитной доске и под соответствующим  сугробом помещают  картинку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хором проговаривают слова, делят  их на слоги и сообщают  количество слогов в слове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6E5D" w:rsidRDefault="00E26E5D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 берут в руки снежинк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льно 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уют под музыку</w:t>
            </w:r>
          </w:p>
          <w:p w:rsidR="00696544" w:rsidRDefault="00212FEF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. </w:t>
            </w:r>
            <w:proofErr w:type="spellStart"/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ерс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="0069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альс» из к\ф «</w:t>
            </w:r>
            <w:proofErr w:type="spellStart"/>
            <w:r w:rsidR="0069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ли</w:t>
            </w:r>
            <w:proofErr w:type="spellEnd"/>
            <w:r w:rsidR="0069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12FEF" w:rsidRPr="00696544" w:rsidRDefault="00212FEF" w:rsidP="0069654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65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сле танца возвращаются на места со снежинками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E1837" w:rsidRPr="00696544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E18EC" w:rsidRDefault="00BE18EC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звуковой анализ слова «сани»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Pr="0066758E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хором рассказывают стихотворение, сопровождая слова движениями пальцев рук</w:t>
            </w:r>
          </w:p>
          <w:p w:rsidR="00212FEF" w:rsidRPr="00F57AAC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ою и снежинки в ладошку ловлю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итмичные </w:t>
            </w:r>
            <w:proofErr w:type="gramStart"/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дары</w:t>
            </w:r>
            <w:proofErr w:type="gramEnd"/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альцами левой руки, начиная с указательного, по ладони правой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зиму, и снег, и снежинки люблю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итмичные </w:t>
            </w:r>
            <w:proofErr w:type="gramStart"/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дары</w:t>
            </w:r>
            <w:proofErr w:type="gramEnd"/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альцами правой руки, начиная с указательного, по ладони левой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212FEF" w:rsidRPr="00F57AAC" w:rsidRDefault="00212FEF" w:rsidP="00F810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 где же снежинки? В ладошке вода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да же исчезли снежинки? Куда?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 вопрос сжать кулаки, на отв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–</w:t>
            </w:r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азжа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212FEF" w:rsidRPr="00F57AAC" w:rsidRDefault="00212FEF" w:rsidP="00F810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таяли хрупкие льдинки-лучи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к видно ладошки мои горячи</w:t>
            </w:r>
          </w:p>
          <w:p w:rsidR="00212FEF" w:rsidRPr="00A4403D" w:rsidRDefault="00212FEF" w:rsidP="00F8109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тряхивания расслабленными пальцами.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жимание и разжимание ладоней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26E5D" w:rsidRDefault="00E26E5D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 «снеговик» произошло от слова «снег»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инки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ок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пад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ки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44" w:rsidRDefault="00696544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называют слова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не подойдет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тому что оно не похоже на слово «снег»).</w:t>
            </w:r>
            <w:proofErr w:type="gramEnd"/>
          </w:p>
          <w:p w:rsidR="00212FEF" w:rsidRDefault="00212FEF" w:rsidP="00F8109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</w:t>
            </w:r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дятся на ковер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дают куби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символом на гранях – подбирают признаки: по влажности, температуре, рельефу, запаху, вкусу, цвету.</w:t>
            </w:r>
            <w:proofErr w:type="gramEnd"/>
          </w:p>
          <w:p w:rsidR="00212FEF" w:rsidRDefault="007E183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полагаемые ответы: по влажности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ырая, мокрая; по рельеф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вная, резная; по цвету – белая, прозрачная, по вкусу -безвкусная)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ежинка 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цветок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перышко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одная, как лёд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урная, как круже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</w:p>
          <w:p w:rsidR="00283DE5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совместно с </w:t>
            </w:r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ом составляют метафор</w:t>
            </w:r>
            <w:proofErr w:type="gramStart"/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83DE5" w:rsidRP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83DE5" w:rsidRP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имер: снежинки – это цветы зимы</w:t>
            </w:r>
            <w:r w:rsid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нежинки – это кружево неба</w:t>
            </w:r>
            <w:r w:rsidR="00283DE5" w:rsidRPr="0028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1A7" w:rsidRDefault="007901A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1A7" w:rsidRDefault="007901A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 садятся за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ы. Звучит спокойная музыка</w:t>
            </w:r>
            <w:r w:rsidRPr="00A4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3DE5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3DE5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3DE5" w:rsidRDefault="00283DE5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1A7" w:rsidRDefault="007901A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E26E5D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рисуют снежинки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дсчитывают количест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снежинок и вешают их на ёлку</w:t>
            </w: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212FEF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1A7" w:rsidRDefault="007901A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1A7" w:rsidRDefault="007901A7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3DE5" w:rsidRPr="0066758E" w:rsidRDefault="00B40C8D" w:rsidP="00F8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ка деятельности детей</w:t>
            </w:r>
          </w:p>
        </w:tc>
        <w:tc>
          <w:tcPr>
            <w:tcW w:w="1276" w:type="dxa"/>
          </w:tcPr>
          <w:p w:rsidR="007E3117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2FEF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00149" w:rsidRDefault="00F00149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0149" w:rsidRDefault="00F00149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0149" w:rsidRDefault="00F00149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0149" w:rsidRPr="00BE18EC" w:rsidRDefault="00F00149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A56E3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71FA" w:rsidRPr="00BE18EC" w:rsidRDefault="009571FA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0149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0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к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A56E3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6E3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к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</w:t>
            </w:r>
            <w:r w:rsidR="00980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3117" w:rsidRDefault="007E311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ин</w:t>
            </w:r>
            <w:r w:rsidR="00980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сек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6E5D" w:rsidRDefault="00E26E5D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BE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сек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18EC" w:rsidRDefault="00BE18EC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1A7" w:rsidRDefault="007901A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сек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1A7" w:rsidRDefault="007901A7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ин</w:t>
            </w:r>
            <w:r w:rsidR="00E2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0226" w:rsidRDefault="00980226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6E5D" w:rsidRDefault="00E26E5D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0226" w:rsidRDefault="00E26E5D" w:rsidP="00872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время- 26</w:t>
            </w:r>
            <w:r w:rsidR="0045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56E3" w:rsidRDefault="00BA56E3" w:rsidP="009802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901A7" w:rsidRDefault="007901A7" w:rsidP="00465459">
      <w:pPr>
        <w:pStyle w:val="4"/>
        <w:rPr>
          <w:sz w:val="28"/>
          <w:szCs w:val="28"/>
        </w:rPr>
      </w:pPr>
    </w:p>
    <w:p w:rsidR="00B40C8D" w:rsidRPr="009571FA" w:rsidRDefault="00B40C8D" w:rsidP="00465459">
      <w:pPr>
        <w:pStyle w:val="4"/>
        <w:rPr>
          <w:b w:val="0"/>
          <w:sz w:val="28"/>
          <w:szCs w:val="28"/>
        </w:rPr>
      </w:pPr>
      <w:r w:rsidRPr="009571FA">
        <w:rPr>
          <w:sz w:val="28"/>
          <w:szCs w:val="28"/>
        </w:rPr>
        <w:t>Литература</w:t>
      </w:r>
    </w:p>
    <w:p w:rsidR="00B40C8D" w:rsidRPr="009571FA" w:rsidRDefault="00B40C8D" w:rsidP="00957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0C8D" w:rsidRPr="009571FA" w:rsidRDefault="009571FA" w:rsidP="009571FA">
      <w:pPr>
        <w:pStyle w:val="4"/>
        <w:numPr>
          <w:ilvl w:val="0"/>
          <w:numId w:val="6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40C8D" w:rsidRPr="009571FA">
        <w:rPr>
          <w:b w:val="0"/>
          <w:sz w:val="28"/>
          <w:szCs w:val="28"/>
        </w:rPr>
        <w:t xml:space="preserve">Крохина И.Н. Некоторые подходы к использованию приёмов и методов </w:t>
      </w:r>
    </w:p>
    <w:p w:rsidR="00B40C8D" w:rsidRPr="009571FA" w:rsidRDefault="00B40C8D" w:rsidP="009571FA">
      <w:p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571FA">
        <w:rPr>
          <w:rFonts w:ascii="Times New Roman" w:hAnsi="Times New Roman" w:cs="Times New Roman"/>
          <w:bCs/>
          <w:sz w:val="28"/>
          <w:szCs w:val="28"/>
        </w:rPr>
        <w:t xml:space="preserve">ТРИЗ – РТВ в коррекционной работе с детьми с речевыми нарушениями,       </w:t>
      </w:r>
      <w:r w:rsidR="009571F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9571FA">
        <w:rPr>
          <w:rFonts w:ascii="Times New Roman" w:hAnsi="Times New Roman" w:cs="Times New Roman"/>
          <w:bCs/>
          <w:sz w:val="28"/>
          <w:szCs w:val="28"/>
        </w:rPr>
        <w:t>Череповец, 2010</w:t>
      </w:r>
      <w:r w:rsidRPr="009571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40C8D" w:rsidRPr="009571FA" w:rsidRDefault="00B40C8D" w:rsidP="009571FA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71FA">
        <w:rPr>
          <w:rFonts w:ascii="Times New Roman" w:hAnsi="Times New Roman" w:cs="Times New Roman"/>
          <w:bCs/>
          <w:sz w:val="28"/>
          <w:szCs w:val="28"/>
        </w:rPr>
        <w:t>Нищева</w:t>
      </w:r>
      <w:proofErr w:type="spellEnd"/>
      <w:r w:rsidRPr="009571FA">
        <w:rPr>
          <w:rFonts w:ascii="Times New Roman" w:hAnsi="Times New Roman" w:cs="Times New Roman"/>
          <w:bCs/>
          <w:sz w:val="28"/>
          <w:szCs w:val="28"/>
        </w:rPr>
        <w:t xml:space="preserve"> Н.В.</w:t>
      </w:r>
      <w:r w:rsidRPr="009571FA">
        <w:rPr>
          <w:rFonts w:ascii="Times New Roman" w:hAnsi="Times New Roman" w:cs="Times New Roman"/>
          <w:sz w:val="28"/>
          <w:szCs w:val="28"/>
        </w:rPr>
        <w:t xml:space="preserve"> Вариативная примерная адаптированная основная образовательная программа для детей с тяжелыми нарушениями речи (общим недоразвитием речи) с 3 до 7 лет Издание третье, переработанное и дополненное в соответствии с ФГОС </w:t>
      </w:r>
      <w:proofErr w:type="gramStart"/>
      <w:r w:rsidRPr="009571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571FA">
        <w:rPr>
          <w:rFonts w:ascii="Times New Roman" w:hAnsi="Times New Roman" w:cs="Times New Roman"/>
          <w:sz w:val="28"/>
          <w:szCs w:val="28"/>
        </w:rPr>
        <w:t>, Санкт-Петербург ДЕТСТВО-ПРЕСС</w:t>
      </w:r>
      <w:r w:rsidR="009571FA">
        <w:rPr>
          <w:rFonts w:ascii="Times New Roman" w:hAnsi="Times New Roman" w:cs="Times New Roman"/>
          <w:sz w:val="28"/>
          <w:szCs w:val="28"/>
        </w:rPr>
        <w:t>,</w:t>
      </w:r>
      <w:r w:rsidRPr="009571FA">
        <w:rPr>
          <w:rFonts w:ascii="Times New Roman" w:hAnsi="Times New Roman" w:cs="Times New Roman"/>
          <w:sz w:val="28"/>
          <w:szCs w:val="28"/>
        </w:rPr>
        <w:t xml:space="preserve"> 2015</w:t>
      </w:r>
      <w:r w:rsidR="00005599">
        <w:rPr>
          <w:rFonts w:ascii="Times New Roman" w:hAnsi="Times New Roman" w:cs="Times New Roman"/>
          <w:sz w:val="28"/>
          <w:szCs w:val="28"/>
        </w:rPr>
        <w:t>г.</w:t>
      </w:r>
    </w:p>
    <w:p w:rsidR="009571FA" w:rsidRDefault="00B40C8D" w:rsidP="00E26E5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proofErr w:type="spellStart"/>
      <w:r w:rsidRPr="009571FA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9571FA">
        <w:rPr>
          <w:rFonts w:ascii="Times New Roman" w:hAnsi="Times New Roman" w:cs="Times New Roman"/>
          <w:sz w:val="28"/>
          <w:szCs w:val="28"/>
        </w:rPr>
        <w:t xml:space="preserve"> Т.А. Я познаю мир. Методический комплекс для работы с дошкольниками.  Ульяновск, ООО «Вектор-С», 2014.</w:t>
      </w:r>
    </w:p>
    <w:p w:rsidR="00E26E5D" w:rsidRPr="00E26E5D" w:rsidRDefault="00E26E5D" w:rsidP="00E26E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4"/>
        <w:rPr>
          <w:rFonts w:ascii="Times New Roman" w:hAnsi="Times New Roman" w:cs="Times New Roman"/>
          <w:sz w:val="28"/>
          <w:szCs w:val="28"/>
        </w:rPr>
      </w:pPr>
    </w:p>
    <w:p w:rsidR="009571FA" w:rsidRDefault="00B40C8D" w:rsidP="009571FA">
      <w:pPr>
        <w:pStyle w:val="a9"/>
        <w:numPr>
          <w:ilvl w:val="0"/>
          <w:numId w:val="6"/>
        </w:num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571FA">
        <w:rPr>
          <w:rFonts w:ascii="Times New Roman" w:hAnsi="Times New Roman" w:cs="Times New Roman"/>
          <w:sz w:val="28"/>
          <w:szCs w:val="28"/>
        </w:rPr>
        <w:t>Ткаченко Т.А. В первый класс без дефектов речи - СПб</w:t>
      </w:r>
      <w:proofErr w:type="gramStart"/>
      <w:r w:rsidRPr="009571F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571FA">
        <w:rPr>
          <w:rFonts w:ascii="Times New Roman" w:hAnsi="Times New Roman" w:cs="Times New Roman"/>
          <w:sz w:val="28"/>
          <w:szCs w:val="28"/>
        </w:rPr>
        <w:t>1999</w:t>
      </w:r>
    </w:p>
    <w:p w:rsidR="00E26E5D" w:rsidRPr="00E26E5D" w:rsidRDefault="00E26E5D" w:rsidP="00E26E5D">
      <w:pPr>
        <w:pStyle w:val="a9"/>
        <w:shd w:val="clear" w:color="auto" w:fill="FFFFFF"/>
        <w:spacing w:line="240" w:lineRule="auto"/>
        <w:ind w:left="360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B40C8D" w:rsidRPr="009571FA" w:rsidRDefault="00B40C8D" w:rsidP="009571FA">
      <w:pPr>
        <w:pStyle w:val="a9"/>
        <w:numPr>
          <w:ilvl w:val="0"/>
          <w:numId w:val="6"/>
        </w:num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571FA">
        <w:rPr>
          <w:rFonts w:ascii="Times New Roman" w:hAnsi="Times New Roman" w:cs="Times New Roman"/>
          <w:sz w:val="28"/>
          <w:szCs w:val="28"/>
        </w:rPr>
        <w:t>Филимонова И.Г., Усова Ю.А. Развитие речи с использованием технологии ТРИЗ</w:t>
      </w:r>
      <w:r w:rsidR="009571FA" w:rsidRPr="009571FA">
        <w:rPr>
          <w:rFonts w:ascii="Times New Roman" w:hAnsi="Times New Roman" w:cs="Times New Roman"/>
          <w:sz w:val="28"/>
          <w:szCs w:val="28"/>
        </w:rPr>
        <w:t>./ж. Логопед №8, 2014</w:t>
      </w:r>
    </w:p>
    <w:p w:rsidR="00B40C8D" w:rsidRPr="009571FA" w:rsidRDefault="00E26E5D" w:rsidP="009571FA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личева Т.Б., Чиркина Г.В. Программа логопедической работы по       преодолению общего недоразвития речи у детей. М.: «Просвещение», 2009</w:t>
      </w:r>
    </w:p>
    <w:p w:rsidR="00B40C8D" w:rsidRPr="009571FA" w:rsidRDefault="00B40C8D" w:rsidP="009571FA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B40C8D" w:rsidRPr="009571FA" w:rsidRDefault="00B40C8D" w:rsidP="009571FA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571FA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" w:history="1">
        <w:r w:rsidRPr="009571FA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nsportal.ru</w:t>
        </w:r>
      </w:hyperlink>
      <w:r w:rsidRPr="00957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0C8D" w:rsidRPr="009571FA" w:rsidRDefault="00B40C8D" w:rsidP="009571FA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571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hyperlink r:id="rId12" w:history="1">
        <w:r w:rsidRPr="009571FA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www.maam.ru</w:t>
        </w:r>
      </w:hyperlink>
      <w:r w:rsidRPr="009571FA">
        <w:rPr>
          <w:rFonts w:ascii="Times New Roman" w:hAnsi="Times New Roman" w:cs="Times New Roman"/>
          <w:sz w:val="28"/>
          <w:szCs w:val="28"/>
        </w:rPr>
        <w:t xml:space="preserve">, </w:t>
      </w:r>
    </w:p>
    <w:sectPr w:rsidR="00B40C8D" w:rsidRPr="009571FA" w:rsidSect="007901A7">
      <w:pgSz w:w="11909" w:h="16834"/>
      <w:pgMar w:top="809" w:right="955" w:bottom="851" w:left="993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26" w:rsidRDefault="00980226" w:rsidP="00980226">
      <w:pPr>
        <w:spacing w:after="0" w:line="240" w:lineRule="auto"/>
      </w:pPr>
      <w:r>
        <w:separator/>
      </w:r>
    </w:p>
  </w:endnote>
  <w:endnote w:type="continuationSeparator" w:id="0">
    <w:p w:rsidR="00980226" w:rsidRDefault="00980226" w:rsidP="0098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26" w:rsidRDefault="00980226" w:rsidP="00980226">
      <w:pPr>
        <w:spacing w:after="0" w:line="240" w:lineRule="auto"/>
      </w:pPr>
      <w:r>
        <w:separator/>
      </w:r>
    </w:p>
  </w:footnote>
  <w:footnote w:type="continuationSeparator" w:id="0">
    <w:p w:rsidR="00980226" w:rsidRDefault="00980226" w:rsidP="0098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3D8D"/>
    <w:multiLevelType w:val="hybridMultilevel"/>
    <w:tmpl w:val="2FCC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536B"/>
    <w:multiLevelType w:val="hybridMultilevel"/>
    <w:tmpl w:val="1980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3829"/>
    <w:multiLevelType w:val="hybridMultilevel"/>
    <w:tmpl w:val="2D56B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35B6AE1"/>
    <w:multiLevelType w:val="hybridMultilevel"/>
    <w:tmpl w:val="F72C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42830"/>
    <w:multiLevelType w:val="multilevel"/>
    <w:tmpl w:val="3F0C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5A"/>
    <w:rsid w:val="00005599"/>
    <w:rsid w:val="000230F0"/>
    <w:rsid w:val="000F7B93"/>
    <w:rsid w:val="001447EB"/>
    <w:rsid w:val="0018599F"/>
    <w:rsid w:val="001B5F81"/>
    <w:rsid w:val="001C34EB"/>
    <w:rsid w:val="00212FEF"/>
    <w:rsid w:val="00241F40"/>
    <w:rsid w:val="0025630B"/>
    <w:rsid w:val="002642D9"/>
    <w:rsid w:val="00282234"/>
    <w:rsid w:val="00283DE5"/>
    <w:rsid w:val="00294FFF"/>
    <w:rsid w:val="00300740"/>
    <w:rsid w:val="00301F58"/>
    <w:rsid w:val="00311820"/>
    <w:rsid w:val="00326826"/>
    <w:rsid w:val="00336D05"/>
    <w:rsid w:val="00373F37"/>
    <w:rsid w:val="00456C79"/>
    <w:rsid w:val="00463A15"/>
    <w:rsid w:val="00465459"/>
    <w:rsid w:val="004A5C17"/>
    <w:rsid w:val="004C02F7"/>
    <w:rsid w:val="004D613E"/>
    <w:rsid w:val="004E3263"/>
    <w:rsid w:val="004E54C8"/>
    <w:rsid w:val="0051760B"/>
    <w:rsid w:val="00520BA2"/>
    <w:rsid w:val="005470B4"/>
    <w:rsid w:val="00556F09"/>
    <w:rsid w:val="005A088B"/>
    <w:rsid w:val="005E7127"/>
    <w:rsid w:val="0066758E"/>
    <w:rsid w:val="006740EB"/>
    <w:rsid w:val="0069278B"/>
    <w:rsid w:val="00696544"/>
    <w:rsid w:val="006A3950"/>
    <w:rsid w:val="006B7B7D"/>
    <w:rsid w:val="006E69E3"/>
    <w:rsid w:val="00762608"/>
    <w:rsid w:val="007901A7"/>
    <w:rsid w:val="007C4AE8"/>
    <w:rsid w:val="007E1837"/>
    <w:rsid w:val="007E2898"/>
    <w:rsid w:val="007E3117"/>
    <w:rsid w:val="00827166"/>
    <w:rsid w:val="008472EF"/>
    <w:rsid w:val="008729B5"/>
    <w:rsid w:val="008A436E"/>
    <w:rsid w:val="008D5B44"/>
    <w:rsid w:val="008D7A54"/>
    <w:rsid w:val="0094394C"/>
    <w:rsid w:val="0094725D"/>
    <w:rsid w:val="009571FA"/>
    <w:rsid w:val="00957E7C"/>
    <w:rsid w:val="00980226"/>
    <w:rsid w:val="009C5C41"/>
    <w:rsid w:val="009E7E35"/>
    <w:rsid w:val="00A3495A"/>
    <w:rsid w:val="00A4403D"/>
    <w:rsid w:val="00B40C8D"/>
    <w:rsid w:val="00B50A5F"/>
    <w:rsid w:val="00BA56E3"/>
    <w:rsid w:val="00BE18EC"/>
    <w:rsid w:val="00C3024B"/>
    <w:rsid w:val="00CA02C1"/>
    <w:rsid w:val="00CA4CA5"/>
    <w:rsid w:val="00CD36FD"/>
    <w:rsid w:val="00D42FD3"/>
    <w:rsid w:val="00D52A10"/>
    <w:rsid w:val="00D818A5"/>
    <w:rsid w:val="00DB7707"/>
    <w:rsid w:val="00E0765A"/>
    <w:rsid w:val="00E26E5D"/>
    <w:rsid w:val="00E62B65"/>
    <w:rsid w:val="00E92D11"/>
    <w:rsid w:val="00EC2F7A"/>
    <w:rsid w:val="00EF6BCD"/>
    <w:rsid w:val="00F00149"/>
    <w:rsid w:val="00F154DA"/>
    <w:rsid w:val="00F55BEE"/>
    <w:rsid w:val="00F57AAC"/>
    <w:rsid w:val="00F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40C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495A"/>
    <w:rPr>
      <w:b/>
      <w:bCs/>
    </w:rPr>
  </w:style>
  <w:style w:type="character" w:customStyle="1" w:styleId="apple-converted-space">
    <w:name w:val="apple-converted-space"/>
    <w:basedOn w:val="a0"/>
    <w:rsid w:val="00A3495A"/>
  </w:style>
  <w:style w:type="character" w:styleId="a5">
    <w:name w:val="Emphasis"/>
    <w:basedOn w:val="a0"/>
    <w:uiPriority w:val="20"/>
    <w:qFormat/>
    <w:rsid w:val="00A3495A"/>
    <w:rPr>
      <w:i/>
      <w:iCs/>
    </w:rPr>
  </w:style>
  <w:style w:type="character" w:styleId="a6">
    <w:name w:val="Hyperlink"/>
    <w:basedOn w:val="a0"/>
    <w:uiPriority w:val="99"/>
    <w:semiHidden/>
    <w:unhideWhenUsed/>
    <w:rsid w:val="00A349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95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E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E7E35"/>
  </w:style>
  <w:style w:type="character" w:customStyle="1" w:styleId="c1">
    <w:name w:val="c1"/>
    <w:basedOn w:val="a0"/>
    <w:rsid w:val="009E7E35"/>
  </w:style>
  <w:style w:type="paragraph" w:styleId="a9">
    <w:name w:val="List Paragraph"/>
    <w:basedOn w:val="a"/>
    <w:uiPriority w:val="34"/>
    <w:qFormat/>
    <w:rsid w:val="000F7B93"/>
    <w:pPr>
      <w:ind w:left="720"/>
      <w:contextualSpacing/>
    </w:pPr>
  </w:style>
  <w:style w:type="table" w:styleId="aa">
    <w:name w:val="Table Grid"/>
    <w:basedOn w:val="a1"/>
    <w:uiPriority w:val="59"/>
    <w:rsid w:val="0029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B40C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98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226"/>
  </w:style>
  <w:style w:type="paragraph" w:styleId="ad">
    <w:name w:val="footer"/>
    <w:basedOn w:val="a"/>
    <w:link w:val="ae"/>
    <w:uiPriority w:val="99"/>
    <w:unhideWhenUsed/>
    <w:rsid w:val="0098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40C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495A"/>
    <w:rPr>
      <w:b/>
      <w:bCs/>
    </w:rPr>
  </w:style>
  <w:style w:type="character" w:customStyle="1" w:styleId="apple-converted-space">
    <w:name w:val="apple-converted-space"/>
    <w:basedOn w:val="a0"/>
    <w:rsid w:val="00A3495A"/>
  </w:style>
  <w:style w:type="character" w:styleId="a5">
    <w:name w:val="Emphasis"/>
    <w:basedOn w:val="a0"/>
    <w:uiPriority w:val="20"/>
    <w:qFormat/>
    <w:rsid w:val="00A3495A"/>
    <w:rPr>
      <w:i/>
      <w:iCs/>
    </w:rPr>
  </w:style>
  <w:style w:type="character" w:styleId="a6">
    <w:name w:val="Hyperlink"/>
    <w:basedOn w:val="a0"/>
    <w:uiPriority w:val="99"/>
    <w:semiHidden/>
    <w:unhideWhenUsed/>
    <w:rsid w:val="00A349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95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E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E7E35"/>
  </w:style>
  <w:style w:type="character" w:customStyle="1" w:styleId="c1">
    <w:name w:val="c1"/>
    <w:basedOn w:val="a0"/>
    <w:rsid w:val="009E7E35"/>
  </w:style>
  <w:style w:type="paragraph" w:styleId="a9">
    <w:name w:val="List Paragraph"/>
    <w:basedOn w:val="a"/>
    <w:uiPriority w:val="34"/>
    <w:qFormat/>
    <w:rsid w:val="000F7B93"/>
    <w:pPr>
      <w:ind w:left="720"/>
      <w:contextualSpacing/>
    </w:pPr>
  </w:style>
  <w:style w:type="table" w:styleId="aa">
    <w:name w:val="Table Grid"/>
    <w:basedOn w:val="a1"/>
    <w:uiPriority w:val="59"/>
    <w:rsid w:val="0029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B40C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98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226"/>
  </w:style>
  <w:style w:type="paragraph" w:styleId="ad">
    <w:name w:val="footer"/>
    <w:basedOn w:val="a"/>
    <w:link w:val="ae"/>
    <w:uiPriority w:val="99"/>
    <w:unhideWhenUsed/>
    <w:rsid w:val="0098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9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555">
          <w:marLeft w:val="1530"/>
          <w:marRight w:val="300"/>
          <w:marTop w:val="0"/>
          <w:marBottom w:val="0"/>
          <w:divBdr>
            <w:top w:val="single" w:sz="6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  <w:divsChild>
            <w:div w:id="278532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803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50">
          <w:marLeft w:val="1530"/>
          <w:marRight w:val="300"/>
          <w:marTop w:val="0"/>
          <w:marBottom w:val="0"/>
          <w:divBdr>
            <w:top w:val="single" w:sz="6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  <w:divsChild>
            <w:div w:id="2032297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5B77-F623-4465-A286-52DFE7E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ad77</cp:lastModifiedBy>
  <cp:revision>6</cp:revision>
  <cp:lastPrinted>2014-12-10T18:09:00Z</cp:lastPrinted>
  <dcterms:created xsi:type="dcterms:W3CDTF">2016-03-17T11:51:00Z</dcterms:created>
  <dcterms:modified xsi:type="dcterms:W3CDTF">2016-03-17T11:16:00Z</dcterms:modified>
</cp:coreProperties>
</file>